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5B0477">
      <w:pPr>
        <w:pStyle w:val="Heading6"/>
        <w:jc w:val="center"/>
      </w:pPr>
      <w:bookmarkStart w:id="0" w:name="_GoBack"/>
      <w:r>
        <w:t xml:space="preserve">Dune </w:t>
      </w:r>
      <w:r w:rsidR="00F07B0C">
        <w:t xml:space="preserve">bonus </w:t>
      </w:r>
      <w:r>
        <w:t>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F07B0C">
        <w:tc>
          <w:tcPr>
            <w:tcW w:w="2500" w:type="pct"/>
          </w:tcPr>
          <w:p w:rsidR="00E75297" w:rsidRDefault="002332ED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" name="Picture 2" descr="Card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rd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333" r="10909" b="777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2332ED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A875372" wp14:editId="14992072">
                  <wp:extent cx="2048400" cy="3200400"/>
                  <wp:effectExtent l="19050" t="19050" r="28575" b="19050"/>
                  <wp:docPr id="3" name="Picture 3" descr="Card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rd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333" r="10909" b="777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F07B0C">
        <w:tc>
          <w:tcPr>
            <w:tcW w:w="2500" w:type="pct"/>
          </w:tcPr>
          <w:p w:rsidR="00E75297" w:rsidRDefault="002332ED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A875372" wp14:editId="14992072">
                  <wp:extent cx="2048400" cy="3200400"/>
                  <wp:effectExtent l="19050" t="19050" r="28575" b="19050"/>
                  <wp:docPr id="6" name="Picture 6" descr="Card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rd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333" r="10909" b="7778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6D4635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5" name="Picture 25" descr="C:\Users\Certain Privacy\AppData\Local\Microsoft\Windows\INetCache\Content.Word\Card2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tain Privacy\AppData\Local\Microsoft\Windows\INetCache\Content.Word\Card2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3" t="7557" r="11065" b="755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6D4635" w:rsidP="005B0477">
      <w:pPr>
        <w:pStyle w:val="Heading6"/>
        <w:jc w:val="center"/>
      </w:pPr>
      <w:r>
        <w:lastRenderedPageBreak/>
        <w:t xml:space="preserve">Dune </w:t>
      </w:r>
      <w:r w:rsidR="00F07B0C">
        <w:t xml:space="preserve">bonus </w:t>
      </w:r>
      <w:r>
        <w:t xml:space="preserve">cards </w:t>
      </w:r>
      <w:r w:rsidR="00E75297">
        <w:t>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5B0477" w:rsidTr="00F07B0C">
        <w:tc>
          <w:tcPr>
            <w:tcW w:w="2550" w:type="pct"/>
          </w:tcPr>
          <w:p w:rsidR="005B0477" w:rsidRDefault="005B0477" w:rsidP="005B0477">
            <w:pPr>
              <w:jc w:val="center"/>
            </w:pPr>
            <w:r w:rsidRPr="00C72A86">
              <w:rPr>
                <w:noProof/>
                <w:lang w:eastAsia="en-AU"/>
              </w:rPr>
              <w:drawing>
                <wp:inline distT="0" distB="0" distL="0" distR="0" wp14:anchorId="61B23394" wp14:editId="0C719487">
                  <wp:extent cx="2048400" cy="3200400"/>
                  <wp:effectExtent l="19050" t="19050" r="28575" b="19050"/>
                  <wp:docPr id="17" name="Picture 17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5B0477" w:rsidRDefault="005B0477" w:rsidP="005B0477">
            <w:pPr>
              <w:jc w:val="center"/>
            </w:pPr>
            <w:r w:rsidRPr="00C72A86">
              <w:rPr>
                <w:noProof/>
                <w:lang w:eastAsia="en-AU"/>
              </w:rPr>
              <w:drawing>
                <wp:inline distT="0" distB="0" distL="0" distR="0" wp14:anchorId="671F741C" wp14:editId="3CB63196">
                  <wp:extent cx="2048400" cy="3200400"/>
                  <wp:effectExtent l="19050" t="19050" r="28575" b="19050"/>
                  <wp:docPr id="18" name="Picture 18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77" w:rsidTr="00F07B0C">
        <w:tc>
          <w:tcPr>
            <w:tcW w:w="2550" w:type="pct"/>
          </w:tcPr>
          <w:p w:rsidR="005B0477" w:rsidRDefault="005B0477" w:rsidP="005B0477">
            <w:pPr>
              <w:jc w:val="center"/>
            </w:pPr>
            <w:r w:rsidRPr="00C72A86">
              <w:rPr>
                <w:noProof/>
                <w:lang w:eastAsia="en-AU"/>
              </w:rPr>
              <w:drawing>
                <wp:inline distT="0" distB="0" distL="0" distR="0" wp14:anchorId="65A5A0EF" wp14:editId="1E1BDCA6">
                  <wp:extent cx="2048400" cy="3200400"/>
                  <wp:effectExtent l="19050" t="19050" r="28575" b="19050"/>
                  <wp:docPr id="19" name="Picture 19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5B0477" w:rsidRDefault="005B0477" w:rsidP="005B0477">
            <w:pPr>
              <w:jc w:val="center"/>
            </w:pPr>
            <w:r w:rsidRPr="00C72A86">
              <w:rPr>
                <w:noProof/>
                <w:lang w:eastAsia="en-AU"/>
              </w:rPr>
              <w:drawing>
                <wp:inline distT="0" distB="0" distL="0" distR="0" wp14:anchorId="6F5625EE" wp14:editId="56FA17EA">
                  <wp:extent cx="2048400" cy="3200400"/>
                  <wp:effectExtent l="19050" t="19050" r="28575" b="19050"/>
                  <wp:docPr id="22" name="Picture 22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pStyle w:val="Heading6"/>
        <w:jc w:val="center"/>
      </w:pPr>
      <w:r>
        <w:br w:type="page"/>
      </w:r>
      <w:r w:rsidR="006D4635">
        <w:lastRenderedPageBreak/>
        <w:t xml:space="preserve">Dune bonus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F07B0C">
        <w:tc>
          <w:tcPr>
            <w:tcW w:w="2500" w:type="pct"/>
          </w:tcPr>
          <w:p w:rsidR="00E75297" w:rsidRDefault="005D3091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7" name="Picture 7" descr="Card3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rd3-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3" t="7350" r="10908" b="766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5D3091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69E9A9D" wp14:editId="2D9E4E74">
                  <wp:extent cx="2048400" cy="3200400"/>
                  <wp:effectExtent l="19050" t="19050" r="28575" b="19050"/>
                  <wp:docPr id="8" name="Picture 8" descr="Card3-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rd3-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3" t="7350" r="10908" b="7660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F07B0C">
        <w:tc>
          <w:tcPr>
            <w:tcW w:w="2500" w:type="pct"/>
          </w:tcPr>
          <w:p w:rsidR="00E75297" w:rsidRDefault="005D3091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3B62C4" wp14:editId="6048F37C">
                  <wp:extent cx="2048400" cy="3200400"/>
                  <wp:effectExtent l="19050" t="19050" r="28575" b="19050"/>
                  <wp:docPr id="27" name="Picture 27" descr="C:\Users\Certain Privacy\AppData\Local\Microsoft\Windows\INetCache\Content.Word\Card4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ertain Privacy\AppData\Local\Microsoft\Windows\INetCache\Content.Word\Card4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7351" r="10736" b="783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0C56DB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E33F51" wp14:editId="0700ED4E">
                  <wp:extent cx="2048400" cy="3200400"/>
                  <wp:effectExtent l="19050" t="19050" r="28575" b="19050"/>
                  <wp:docPr id="9" name="Picture 9" descr="C:\Users\Certain Privacy\AppData\Local\Microsoft\Windows\INetCache\Content.Word\Card4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ertain Privacy\AppData\Local\Microsoft\Windows\INetCache\Content.Word\Card4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7351" r="10736" b="783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6D4635" w:rsidP="005B0477">
      <w:pPr>
        <w:pStyle w:val="Heading6"/>
        <w:jc w:val="center"/>
      </w:pPr>
      <w:r>
        <w:lastRenderedPageBreak/>
        <w:t xml:space="preserve">Dune </w:t>
      </w:r>
      <w:r w:rsidR="00F07B0C">
        <w:t xml:space="preserve">bonus </w:t>
      </w:r>
      <w:r>
        <w:t xml:space="preserve">cards </w:t>
      </w:r>
      <w:r w:rsidR="00E75297">
        <w:t>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5B0477" w:rsidTr="00F07B0C">
        <w:tc>
          <w:tcPr>
            <w:tcW w:w="2500" w:type="pct"/>
          </w:tcPr>
          <w:p w:rsidR="005B0477" w:rsidRDefault="005B0477" w:rsidP="005B0477">
            <w:pPr>
              <w:jc w:val="center"/>
            </w:pPr>
            <w:r w:rsidRPr="00C74F25">
              <w:rPr>
                <w:noProof/>
                <w:lang w:eastAsia="en-AU"/>
              </w:rPr>
              <w:drawing>
                <wp:inline distT="0" distB="0" distL="0" distR="0" wp14:anchorId="63BA369B" wp14:editId="79CDD01E">
                  <wp:extent cx="2048400" cy="3200400"/>
                  <wp:effectExtent l="19050" t="19050" r="28575" b="19050"/>
                  <wp:docPr id="13" name="Picture 13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B0477" w:rsidRDefault="005B0477" w:rsidP="005B0477">
            <w:pPr>
              <w:jc w:val="center"/>
            </w:pPr>
            <w:r w:rsidRPr="00C74F25">
              <w:rPr>
                <w:noProof/>
                <w:lang w:eastAsia="en-AU"/>
              </w:rPr>
              <w:drawing>
                <wp:inline distT="0" distB="0" distL="0" distR="0" wp14:anchorId="11D2F52B" wp14:editId="65143A7A">
                  <wp:extent cx="2048400" cy="3200400"/>
                  <wp:effectExtent l="19050" t="19050" r="28575" b="19050"/>
                  <wp:docPr id="14" name="Picture 14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477" w:rsidTr="00F07B0C">
        <w:tc>
          <w:tcPr>
            <w:tcW w:w="2500" w:type="pct"/>
          </w:tcPr>
          <w:p w:rsidR="005B0477" w:rsidRDefault="005B0477" w:rsidP="005B0477">
            <w:pPr>
              <w:jc w:val="center"/>
            </w:pPr>
            <w:r w:rsidRPr="00C74F25">
              <w:rPr>
                <w:noProof/>
                <w:lang w:eastAsia="en-AU"/>
              </w:rPr>
              <w:drawing>
                <wp:inline distT="0" distB="0" distL="0" distR="0" wp14:anchorId="4B3AEF20" wp14:editId="2EF47731">
                  <wp:extent cx="2048400" cy="3200400"/>
                  <wp:effectExtent l="19050" t="19050" r="28575" b="19050"/>
                  <wp:docPr id="15" name="Picture 15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5B0477" w:rsidRDefault="005B0477" w:rsidP="005B0477">
            <w:pPr>
              <w:jc w:val="center"/>
            </w:pPr>
            <w:r w:rsidRPr="00C74F25">
              <w:rPr>
                <w:noProof/>
                <w:lang w:eastAsia="en-AU"/>
              </w:rPr>
              <w:drawing>
                <wp:inline distT="0" distB="0" distL="0" distR="0" wp14:anchorId="273E6DC4" wp14:editId="2105B93E">
                  <wp:extent cx="2048400" cy="3200400"/>
                  <wp:effectExtent l="19050" t="19050" r="28575" b="19050"/>
                  <wp:docPr id="16" name="Picture 16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ind w:left="340" w:hanging="340"/>
        <w:jc w:val="center"/>
      </w:pPr>
    </w:p>
    <w:p w:rsidR="00E75297" w:rsidRDefault="00E75297" w:rsidP="005B0477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6D4635" w:rsidP="005B0477">
      <w:pPr>
        <w:pStyle w:val="Heading6"/>
        <w:jc w:val="center"/>
      </w:pPr>
      <w:r>
        <w:lastRenderedPageBreak/>
        <w:t xml:space="preserve">Dune </w:t>
      </w:r>
      <w:r w:rsidR="00F07B0C">
        <w:t xml:space="preserve">bonus </w:t>
      </w:r>
      <w:r>
        <w:t xml:space="preserve">cards </w:t>
      </w:r>
      <w:r w:rsidR="00E75297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E75297" w:rsidTr="00F07B0C">
        <w:tc>
          <w:tcPr>
            <w:tcW w:w="2550" w:type="pct"/>
          </w:tcPr>
          <w:p w:rsidR="00E75297" w:rsidRDefault="000C56DB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6E33F51" wp14:editId="0700ED4E">
                  <wp:extent cx="2048400" cy="3200400"/>
                  <wp:effectExtent l="19050" t="19050" r="28575" b="19050"/>
                  <wp:docPr id="11" name="Picture 11" descr="C:\Users\Certain Privacy\AppData\Local\Microsoft\Windows\INetCache\Content.Word\Card4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ertain Privacy\AppData\Local\Microsoft\Windows\INetCache\Content.Word\Card4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7351" r="10736" b="783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E75297" w:rsidRDefault="00E75297" w:rsidP="005B0477">
            <w:pPr>
              <w:jc w:val="center"/>
            </w:pPr>
          </w:p>
        </w:tc>
      </w:tr>
    </w:tbl>
    <w:p w:rsidR="00E75297" w:rsidRDefault="00E75297" w:rsidP="005B0477">
      <w:pPr>
        <w:spacing w:after="160" w:line="259" w:lineRule="auto"/>
        <w:contextualSpacing w:val="0"/>
        <w:jc w:val="center"/>
      </w:pPr>
    </w:p>
    <w:p w:rsidR="00E75297" w:rsidRDefault="00E75297" w:rsidP="005B0477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6D4635" w:rsidP="005B0477">
      <w:pPr>
        <w:pStyle w:val="Heading6"/>
        <w:jc w:val="center"/>
      </w:pPr>
      <w:r>
        <w:lastRenderedPageBreak/>
        <w:t xml:space="preserve">Dune </w:t>
      </w:r>
      <w:r w:rsidR="00F07B0C">
        <w:t xml:space="preserve">bonus </w:t>
      </w:r>
      <w:r>
        <w:t xml:space="preserve">cards </w:t>
      </w:r>
      <w:r w:rsidR="00E75297">
        <w:t>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B0398" w:rsidTr="00F07B0C">
        <w:tc>
          <w:tcPr>
            <w:tcW w:w="2500" w:type="pct"/>
          </w:tcPr>
          <w:p w:rsidR="00EB0398" w:rsidRDefault="00EB0398" w:rsidP="005B0477">
            <w:pPr>
              <w:jc w:val="center"/>
            </w:pPr>
          </w:p>
        </w:tc>
        <w:tc>
          <w:tcPr>
            <w:tcW w:w="2500" w:type="pct"/>
          </w:tcPr>
          <w:p w:rsidR="00EB0398" w:rsidRDefault="000C56DB" w:rsidP="005B0477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2502764" wp14:editId="6803F780">
                  <wp:extent cx="2048400" cy="3200400"/>
                  <wp:effectExtent l="19050" t="19050" r="28575" b="19050"/>
                  <wp:docPr id="12" name="Picture 12" descr="Back-Bonu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ck-Bonus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t="7692" r="9482" b="716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75297" w:rsidRPr="0052099A" w:rsidRDefault="00E75297" w:rsidP="005B0477">
      <w:pPr>
        <w:spacing w:after="160" w:line="259" w:lineRule="auto"/>
        <w:contextualSpacing w:val="0"/>
        <w:jc w:val="center"/>
      </w:pPr>
    </w:p>
    <w:sectPr w:rsidR="00E75297" w:rsidRPr="0052099A" w:rsidSect="00160216">
      <w:footerReference w:type="default" r:id="rId13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B8" w:rsidRDefault="007332B8" w:rsidP="00BC7A32">
      <w:r>
        <w:separator/>
      </w:r>
    </w:p>
  </w:endnote>
  <w:endnote w:type="continuationSeparator" w:id="0">
    <w:p w:rsidR="007332B8" w:rsidRDefault="007332B8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5B0477">
                                  <w:rPr>
                                    <w:noProof/>
                                  </w:rPr>
                                  <w:t>2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5B0477">
                            <w:rPr>
                              <w:noProof/>
                            </w:rPr>
                            <w:t>2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B8" w:rsidRDefault="007332B8" w:rsidP="00BC7A32">
      <w:r>
        <w:separator/>
      </w:r>
    </w:p>
  </w:footnote>
  <w:footnote w:type="continuationSeparator" w:id="0">
    <w:p w:rsidR="007332B8" w:rsidRDefault="007332B8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C56DB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F60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2ED"/>
    <w:rsid w:val="0023366B"/>
    <w:rsid w:val="00233C3A"/>
    <w:rsid w:val="00235D74"/>
    <w:rsid w:val="00237D0B"/>
    <w:rsid w:val="00256DE0"/>
    <w:rsid w:val="0026034D"/>
    <w:rsid w:val="002613E4"/>
    <w:rsid w:val="00270259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41EA"/>
    <w:rsid w:val="0045615A"/>
    <w:rsid w:val="0046308B"/>
    <w:rsid w:val="0046429F"/>
    <w:rsid w:val="004A130E"/>
    <w:rsid w:val="004A16A4"/>
    <w:rsid w:val="004A1E3F"/>
    <w:rsid w:val="004A2396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0477"/>
    <w:rsid w:val="005B5CD6"/>
    <w:rsid w:val="005C51E5"/>
    <w:rsid w:val="005C775F"/>
    <w:rsid w:val="005D3091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3181A"/>
    <w:rsid w:val="00651225"/>
    <w:rsid w:val="00660B43"/>
    <w:rsid w:val="00670ACF"/>
    <w:rsid w:val="00690D9D"/>
    <w:rsid w:val="006B7DB4"/>
    <w:rsid w:val="006C119E"/>
    <w:rsid w:val="006C2416"/>
    <w:rsid w:val="006D23C1"/>
    <w:rsid w:val="006D4635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2B8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7E0530"/>
    <w:rsid w:val="00813E86"/>
    <w:rsid w:val="008161A3"/>
    <w:rsid w:val="00820ECB"/>
    <w:rsid w:val="008647AF"/>
    <w:rsid w:val="008745E2"/>
    <w:rsid w:val="00877CF3"/>
    <w:rsid w:val="00891967"/>
    <w:rsid w:val="0089534D"/>
    <w:rsid w:val="008A4D8C"/>
    <w:rsid w:val="008B742B"/>
    <w:rsid w:val="008C60A0"/>
    <w:rsid w:val="008D68C5"/>
    <w:rsid w:val="008E0F93"/>
    <w:rsid w:val="00903764"/>
    <w:rsid w:val="00903AA3"/>
    <w:rsid w:val="00922458"/>
    <w:rsid w:val="00923E42"/>
    <w:rsid w:val="00931CBE"/>
    <w:rsid w:val="0093686F"/>
    <w:rsid w:val="009736EE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07B0C"/>
    <w:rsid w:val="00F13721"/>
    <w:rsid w:val="00F13A16"/>
    <w:rsid w:val="00F21939"/>
    <w:rsid w:val="00F36B9B"/>
    <w:rsid w:val="00F52DB1"/>
    <w:rsid w:val="00F63826"/>
    <w:rsid w:val="00F7386A"/>
    <w:rsid w:val="00F80CE5"/>
    <w:rsid w:val="00F87ABF"/>
    <w:rsid w:val="00F91D74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37D9-0D86-457C-BC56-8FFBFC1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4</cp:revision>
  <dcterms:created xsi:type="dcterms:W3CDTF">2017-09-15T22:13:00Z</dcterms:created>
  <dcterms:modified xsi:type="dcterms:W3CDTF">2017-09-21T09:56:00Z</dcterms:modified>
</cp:coreProperties>
</file>